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27C1" w:rsidRPr="00AF66BF" w:rsidRDefault="004267BF" w:rsidP="00DA4A6F">
      <w:pPr>
        <w:spacing w:line="500" w:lineRule="exact"/>
        <w:jc w:val="center"/>
        <w:rPr>
          <w:rStyle w:val="a7"/>
          <w:rFonts w:ascii="仿宋_GB2312" w:eastAsia="仿宋_GB2312" w:cs="Tahoma"/>
          <w:color w:val="000000"/>
          <w:sz w:val="36"/>
          <w:szCs w:val="36"/>
        </w:rPr>
      </w:pPr>
      <w:r>
        <w:rPr>
          <w:rFonts w:ascii="仿宋_GB2312" w:eastAsia="仿宋_GB2312" w:hAnsi="宋体" w:hint="eastAsia"/>
          <w:b/>
          <w:sz w:val="36"/>
          <w:szCs w:val="36"/>
        </w:rPr>
        <w:t>2</w:t>
      </w:r>
      <w:r w:rsidR="00F127C1" w:rsidRPr="00AF66BF">
        <w:rPr>
          <w:rFonts w:ascii="仿宋_GB2312" w:eastAsia="仿宋_GB2312" w:hAnsi="宋体" w:hint="eastAsia"/>
          <w:b/>
          <w:sz w:val="36"/>
          <w:szCs w:val="36"/>
        </w:rPr>
        <w:t>01</w:t>
      </w:r>
      <w:r w:rsidR="003A4981">
        <w:rPr>
          <w:rFonts w:ascii="仿宋_GB2312" w:eastAsia="仿宋_GB2312" w:hAnsi="宋体" w:hint="eastAsia"/>
          <w:b/>
          <w:sz w:val="36"/>
          <w:szCs w:val="36"/>
        </w:rPr>
        <w:t>5</w:t>
      </w:r>
      <w:r w:rsidR="00F127C1" w:rsidRPr="00AF66BF">
        <w:rPr>
          <w:rFonts w:ascii="仿宋_GB2312" w:eastAsia="仿宋_GB2312" w:hAnsi="宋体" w:hint="eastAsia"/>
          <w:b/>
          <w:sz w:val="36"/>
          <w:szCs w:val="36"/>
        </w:rPr>
        <w:t>店长培训班</w:t>
      </w:r>
      <w:r w:rsidR="00F127C1" w:rsidRPr="00AF66BF">
        <w:rPr>
          <w:rStyle w:val="a7"/>
          <w:rFonts w:ascii="仿宋_GB2312" w:eastAsia="仿宋_GB2312" w:cs="Tahoma" w:hint="eastAsia"/>
          <w:color w:val="000000"/>
          <w:sz w:val="36"/>
          <w:szCs w:val="36"/>
        </w:rPr>
        <w:t>报名表</w:t>
      </w:r>
    </w:p>
    <w:p w:rsidR="00F127C1" w:rsidRPr="00AF66BF" w:rsidRDefault="00F127C1" w:rsidP="00DA4A6F">
      <w:pPr>
        <w:rPr>
          <w:rFonts w:ascii="仿宋_GB2312" w:eastAsia="仿宋_GB2312"/>
          <w:sz w:val="28"/>
          <w:szCs w:val="28"/>
        </w:rPr>
      </w:pPr>
      <w:r w:rsidRPr="00AF66BF">
        <w:rPr>
          <w:rFonts w:ascii="仿宋_GB2312" w:eastAsia="仿宋_GB2312" w:hint="eastAsia"/>
          <w:sz w:val="28"/>
          <w:szCs w:val="28"/>
        </w:rPr>
        <w:t>编号：                                     参加第</w:t>
      </w:r>
      <w:r w:rsidRPr="00AF66BF">
        <w:rPr>
          <w:rFonts w:ascii="仿宋_GB2312" w:eastAsia="仿宋_GB2312" w:hint="eastAsia"/>
          <w:sz w:val="28"/>
          <w:szCs w:val="28"/>
          <w:u w:val="single"/>
        </w:rPr>
        <w:t xml:space="preserve">      </w:t>
      </w:r>
      <w:r w:rsidRPr="00AF66BF">
        <w:rPr>
          <w:rFonts w:ascii="仿宋_GB2312" w:eastAsia="仿宋_GB2312" w:hint="eastAsia"/>
          <w:sz w:val="28"/>
          <w:szCs w:val="28"/>
        </w:rPr>
        <w:t>期班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67"/>
        <w:gridCol w:w="1796"/>
        <w:gridCol w:w="1625"/>
        <w:gridCol w:w="358"/>
        <w:gridCol w:w="722"/>
        <w:gridCol w:w="898"/>
        <w:gridCol w:w="902"/>
        <w:gridCol w:w="1620"/>
      </w:tblGrid>
      <w:tr w:rsidR="00F127C1" w:rsidRPr="00AF66BF" w:rsidTr="00327DED">
        <w:tc>
          <w:tcPr>
            <w:tcW w:w="1367" w:type="dxa"/>
          </w:tcPr>
          <w:p w:rsidR="00F127C1" w:rsidRPr="00AF66BF" w:rsidRDefault="00F127C1" w:rsidP="00327DED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AF66BF">
              <w:rPr>
                <w:rFonts w:ascii="仿宋_GB2312" w:eastAsia="仿宋_GB2312" w:hint="eastAsia"/>
                <w:sz w:val="28"/>
                <w:szCs w:val="28"/>
              </w:rPr>
              <w:t>姓   名</w:t>
            </w:r>
          </w:p>
        </w:tc>
        <w:tc>
          <w:tcPr>
            <w:tcW w:w="1796" w:type="dxa"/>
          </w:tcPr>
          <w:p w:rsidR="00F127C1" w:rsidRPr="00AF66BF" w:rsidRDefault="00F127C1" w:rsidP="00327DED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983" w:type="dxa"/>
            <w:gridSpan w:val="2"/>
          </w:tcPr>
          <w:p w:rsidR="00F127C1" w:rsidRPr="00AF66BF" w:rsidRDefault="00F127C1" w:rsidP="00327DED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AF66BF">
              <w:rPr>
                <w:rFonts w:ascii="仿宋_GB2312" w:eastAsia="仿宋_GB2312" w:hint="eastAsia"/>
                <w:sz w:val="28"/>
                <w:szCs w:val="28"/>
              </w:rPr>
              <w:t>性    别</w:t>
            </w:r>
          </w:p>
        </w:tc>
        <w:tc>
          <w:tcPr>
            <w:tcW w:w="1620" w:type="dxa"/>
            <w:gridSpan w:val="2"/>
          </w:tcPr>
          <w:p w:rsidR="00F127C1" w:rsidRPr="00AF66BF" w:rsidRDefault="00F127C1" w:rsidP="00327DED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522" w:type="dxa"/>
            <w:gridSpan w:val="2"/>
            <w:vMerge w:val="restart"/>
          </w:tcPr>
          <w:p w:rsidR="00F127C1" w:rsidRPr="00AF66BF" w:rsidRDefault="00F127C1" w:rsidP="00327DED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F127C1" w:rsidRPr="00AF66BF" w:rsidTr="00327DED">
        <w:tc>
          <w:tcPr>
            <w:tcW w:w="1367" w:type="dxa"/>
          </w:tcPr>
          <w:p w:rsidR="00F127C1" w:rsidRPr="00AF66BF" w:rsidRDefault="00F127C1" w:rsidP="00327DED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AF66BF">
              <w:rPr>
                <w:rFonts w:ascii="仿宋_GB2312" w:eastAsia="仿宋_GB2312" w:hint="eastAsia"/>
                <w:sz w:val="28"/>
                <w:szCs w:val="28"/>
              </w:rPr>
              <w:t>出生年月</w:t>
            </w:r>
          </w:p>
        </w:tc>
        <w:tc>
          <w:tcPr>
            <w:tcW w:w="1796" w:type="dxa"/>
          </w:tcPr>
          <w:p w:rsidR="00F127C1" w:rsidRPr="00AF66BF" w:rsidRDefault="00F127C1" w:rsidP="00327DED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983" w:type="dxa"/>
            <w:gridSpan w:val="2"/>
          </w:tcPr>
          <w:p w:rsidR="00F127C1" w:rsidRPr="00AF66BF" w:rsidRDefault="00F127C1" w:rsidP="00327DED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AF66BF">
              <w:rPr>
                <w:rFonts w:ascii="仿宋_GB2312" w:eastAsia="仿宋_GB2312" w:hint="eastAsia"/>
                <w:sz w:val="28"/>
                <w:szCs w:val="28"/>
              </w:rPr>
              <w:t>参加工作时间</w:t>
            </w:r>
          </w:p>
        </w:tc>
        <w:tc>
          <w:tcPr>
            <w:tcW w:w="1620" w:type="dxa"/>
            <w:gridSpan w:val="2"/>
          </w:tcPr>
          <w:p w:rsidR="00F127C1" w:rsidRPr="00AF66BF" w:rsidRDefault="00F127C1" w:rsidP="00327DED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522" w:type="dxa"/>
            <w:gridSpan w:val="2"/>
            <w:vMerge/>
          </w:tcPr>
          <w:p w:rsidR="00F127C1" w:rsidRPr="00AF66BF" w:rsidRDefault="00F127C1" w:rsidP="00327DED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F127C1" w:rsidRPr="00AF66BF" w:rsidTr="00327DED">
        <w:tc>
          <w:tcPr>
            <w:tcW w:w="1367" w:type="dxa"/>
          </w:tcPr>
          <w:p w:rsidR="00F127C1" w:rsidRPr="00AF66BF" w:rsidRDefault="00F127C1" w:rsidP="00327DED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AF66BF">
              <w:rPr>
                <w:rFonts w:ascii="仿宋_GB2312" w:eastAsia="仿宋_GB2312" w:hint="eastAsia"/>
                <w:sz w:val="28"/>
                <w:szCs w:val="28"/>
              </w:rPr>
              <w:t>企业名称</w:t>
            </w:r>
          </w:p>
        </w:tc>
        <w:tc>
          <w:tcPr>
            <w:tcW w:w="5399" w:type="dxa"/>
            <w:gridSpan w:val="5"/>
          </w:tcPr>
          <w:p w:rsidR="00F127C1" w:rsidRPr="00AF66BF" w:rsidRDefault="00F127C1" w:rsidP="00327DED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522" w:type="dxa"/>
            <w:gridSpan w:val="2"/>
            <w:vMerge/>
          </w:tcPr>
          <w:p w:rsidR="00F127C1" w:rsidRPr="00AF66BF" w:rsidRDefault="00F127C1" w:rsidP="00327DED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F127C1" w:rsidRPr="00AF66BF" w:rsidTr="00327DED">
        <w:tc>
          <w:tcPr>
            <w:tcW w:w="1367" w:type="dxa"/>
          </w:tcPr>
          <w:p w:rsidR="00F127C1" w:rsidRPr="00AF66BF" w:rsidRDefault="00F127C1" w:rsidP="00327DED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AF66BF">
              <w:rPr>
                <w:rFonts w:ascii="仿宋_GB2312" w:eastAsia="仿宋_GB2312" w:hint="eastAsia"/>
                <w:sz w:val="28"/>
                <w:szCs w:val="28"/>
              </w:rPr>
              <w:t>店面名称</w:t>
            </w:r>
          </w:p>
        </w:tc>
        <w:tc>
          <w:tcPr>
            <w:tcW w:w="5399" w:type="dxa"/>
            <w:gridSpan w:val="5"/>
          </w:tcPr>
          <w:p w:rsidR="00F127C1" w:rsidRPr="00AF66BF" w:rsidRDefault="00F127C1" w:rsidP="00327DED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522" w:type="dxa"/>
            <w:gridSpan w:val="2"/>
            <w:vMerge/>
          </w:tcPr>
          <w:p w:rsidR="00F127C1" w:rsidRPr="00AF66BF" w:rsidRDefault="00F127C1" w:rsidP="00327DED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F127C1" w:rsidRPr="00AF66BF" w:rsidTr="00327DED">
        <w:tc>
          <w:tcPr>
            <w:tcW w:w="1367" w:type="dxa"/>
          </w:tcPr>
          <w:p w:rsidR="00F127C1" w:rsidRPr="00AF66BF" w:rsidRDefault="00F127C1" w:rsidP="00327DED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AF66BF">
              <w:rPr>
                <w:rFonts w:ascii="仿宋_GB2312" w:eastAsia="仿宋_GB2312" w:hint="eastAsia"/>
                <w:sz w:val="28"/>
                <w:szCs w:val="28"/>
              </w:rPr>
              <w:t>通讯地址</w:t>
            </w:r>
          </w:p>
        </w:tc>
        <w:tc>
          <w:tcPr>
            <w:tcW w:w="5399" w:type="dxa"/>
            <w:gridSpan w:val="5"/>
          </w:tcPr>
          <w:p w:rsidR="00F127C1" w:rsidRPr="00AF66BF" w:rsidRDefault="00F127C1" w:rsidP="00327DED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902" w:type="dxa"/>
          </w:tcPr>
          <w:p w:rsidR="00F127C1" w:rsidRPr="00AF66BF" w:rsidRDefault="00F127C1" w:rsidP="00327DED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AF66BF">
              <w:rPr>
                <w:rFonts w:ascii="仿宋_GB2312" w:eastAsia="仿宋_GB2312" w:hint="eastAsia"/>
                <w:sz w:val="28"/>
                <w:szCs w:val="28"/>
              </w:rPr>
              <w:t>邮编</w:t>
            </w:r>
          </w:p>
        </w:tc>
        <w:tc>
          <w:tcPr>
            <w:tcW w:w="1620" w:type="dxa"/>
          </w:tcPr>
          <w:p w:rsidR="00F127C1" w:rsidRPr="00AF66BF" w:rsidRDefault="00F127C1" w:rsidP="00327DED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F127C1" w:rsidRPr="00AF66BF" w:rsidTr="00327DED">
        <w:tc>
          <w:tcPr>
            <w:tcW w:w="1367" w:type="dxa"/>
          </w:tcPr>
          <w:p w:rsidR="00F127C1" w:rsidRPr="00AF66BF" w:rsidRDefault="00F127C1" w:rsidP="00327DED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AF66BF">
              <w:rPr>
                <w:rFonts w:ascii="仿宋_GB2312" w:eastAsia="仿宋_GB2312" w:hint="eastAsia"/>
                <w:sz w:val="28"/>
                <w:szCs w:val="28"/>
              </w:rPr>
              <w:t>联系电话</w:t>
            </w:r>
          </w:p>
        </w:tc>
        <w:tc>
          <w:tcPr>
            <w:tcW w:w="3421" w:type="dxa"/>
            <w:gridSpan w:val="2"/>
          </w:tcPr>
          <w:p w:rsidR="00F127C1" w:rsidRPr="00AF66BF" w:rsidRDefault="00F127C1" w:rsidP="00327DED">
            <w:pPr>
              <w:rPr>
                <w:rFonts w:ascii="仿宋_GB2312" w:eastAsia="仿宋_GB2312"/>
                <w:sz w:val="28"/>
                <w:szCs w:val="28"/>
              </w:rPr>
            </w:pPr>
            <w:r w:rsidRPr="00AF66BF">
              <w:rPr>
                <w:rFonts w:ascii="仿宋_GB2312" w:eastAsia="仿宋_GB2312" w:hint="eastAsia"/>
                <w:sz w:val="28"/>
                <w:szCs w:val="28"/>
              </w:rPr>
              <w:t>（   ）</w:t>
            </w:r>
          </w:p>
        </w:tc>
        <w:tc>
          <w:tcPr>
            <w:tcW w:w="1080" w:type="dxa"/>
            <w:gridSpan w:val="2"/>
          </w:tcPr>
          <w:p w:rsidR="00F127C1" w:rsidRPr="00AF66BF" w:rsidRDefault="00F127C1" w:rsidP="00327DED">
            <w:pPr>
              <w:rPr>
                <w:rFonts w:ascii="仿宋_GB2312" w:eastAsia="仿宋_GB2312"/>
                <w:sz w:val="28"/>
                <w:szCs w:val="28"/>
              </w:rPr>
            </w:pPr>
            <w:r w:rsidRPr="00AF66BF">
              <w:rPr>
                <w:rFonts w:ascii="仿宋_GB2312" w:eastAsia="仿宋_GB2312" w:hint="eastAsia"/>
                <w:sz w:val="28"/>
                <w:szCs w:val="28"/>
              </w:rPr>
              <w:t>传 真</w:t>
            </w:r>
          </w:p>
        </w:tc>
        <w:tc>
          <w:tcPr>
            <w:tcW w:w="3420" w:type="dxa"/>
            <w:gridSpan w:val="3"/>
          </w:tcPr>
          <w:p w:rsidR="00F127C1" w:rsidRPr="00AF66BF" w:rsidRDefault="00F127C1" w:rsidP="00327DED">
            <w:pPr>
              <w:rPr>
                <w:rFonts w:ascii="仿宋_GB2312" w:eastAsia="仿宋_GB2312"/>
                <w:sz w:val="28"/>
                <w:szCs w:val="28"/>
              </w:rPr>
            </w:pPr>
            <w:r w:rsidRPr="00AF66BF">
              <w:rPr>
                <w:rFonts w:ascii="仿宋_GB2312" w:eastAsia="仿宋_GB2312" w:hint="eastAsia"/>
                <w:sz w:val="28"/>
                <w:szCs w:val="28"/>
              </w:rPr>
              <w:t>（   ）</w:t>
            </w:r>
          </w:p>
        </w:tc>
      </w:tr>
      <w:tr w:rsidR="00F127C1" w:rsidRPr="00AF66BF" w:rsidTr="00327DED">
        <w:tc>
          <w:tcPr>
            <w:tcW w:w="1367" w:type="dxa"/>
          </w:tcPr>
          <w:p w:rsidR="00F127C1" w:rsidRPr="00AF66BF" w:rsidRDefault="00F127C1" w:rsidP="00327DED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AF66BF">
              <w:rPr>
                <w:rFonts w:ascii="仿宋_GB2312" w:eastAsia="仿宋_GB2312" w:hint="eastAsia"/>
                <w:sz w:val="28"/>
                <w:szCs w:val="28"/>
              </w:rPr>
              <w:t>电子邮箱</w:t>
            </w:r>
          </w:p>
        </w:tc>
        <w:tc>
          <w:tcPr>
            <w:tcW w:w="3421" w:type="dxa"/>
            <w:gridSpan w:val="2"/>
          </w:tcPr>
          <w:p w:rsidR="00F127C1" w:rsidRPr="00AF66BF" w:rsidRDefault="00F127C1" w:rsidP="00327DED">
            <w:pPr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080" w:type="dxa"/>
            <w:gridSpan w:val="2"/>
          </w:tcPr>
          <w:p w:rsidR="00F127C1" w:rsidRPr="00AF66BF" w:rsidRDefault="00F127C1" w:rsidP="00327DED">
            <w:pPr>
              <w:rPr>
                <w:rFonts w:ascii="仿宋_GB2312" w:eastAsia="仿宋_GB2312"/>
                <w:sz w:val="28"/>
                <w:szCs w:val="28"/>
              </w:rPr>
            </w:pPr>
            <w:r w:rsidRPr="00AF66BF">
              <w:rPr>
                <w:rFonts w:ascii="仿宋_GB2312" w:eastAsia="仿宋_GB2312" w:hint="eastAsia"/>
                <w:sz w:val="28"/>
                <w:szCs w:val="28"/>
              </w:rPr>
              <w:t>手 机</w:t>
            </w:r>
          </w:p>
        </w:tc>
        <w:tc>
          <w:tcPr>
            <w:tcW w:w="3420" w:type="dxa"/>
            <w:gridSpan w:val="3"/>
          </w:tcPr>
          <w:p w:rsidR="00F127C1" w:rsidRPr="00AF66BF" w:rsidRDefault="00F127C1" w:rsidP="00327DED">
            <w:pPr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F127C1" w:rsidRPr="00AF66BF" w:rsidTr="00327DED">
        <w:tc>
          <w:tcPr>
            <w:tcW w:w="9288" w:type="dxa"/>
            <w:gridSpan w:val="8"/>
          </w:tcPr>
          <w:p w:rsidR="00F127C1" w:rsidRPr="00AF66BF" w:rsidRDefault="00F127C1" w:rsidP="00327DED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AF66BF">
              <w:rPr>
                <w:rFonts w:ascii="仿宋_GB2312" w:eastAsia="仿宋_GB2312" w:hint="eastAsia"/>
                <w:sz w:val="28"/>
                <w:szCs w:val="28"/>
              </w:rPr>
              <w:t>对培训的需求、需要解决哪些问题</w:t>
            </w:r>
          </w:p>
        </w:tc>
      </w:tr>
      <w:tr w:rsidR="00F127C1" w:rsidRPr="00AF66BF" w:rsidTr="00327DED">
        <w:tc>
          <w:tcPr>
            <w:tcW w:w="9288" w:type="dxa"/>
            <w:gridSpan w:val="8"/>
          </w:tcPr>
          <w:p w:rsidR="00F127C1" w:rsidRPr="00AF66BF" w:rsidRDefault="00F127C1" w:rsidP="00327DED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  <w:p w:rsidR="00F127C1" w:rsidRPr="00AF66BF" w:rsidRDefault="00F127C1" w:rsidP="00327DED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  <w:p w:rsidR="00F127C1" w:rsidRPr="00AF66BF" w:rsidRDefault="00F127C1" w:rsidP="00327DED">
            <w:pPr>
              <w:rPr>
                <w:rFonts w:ascii="仿宋_GB2312" w:eastAsia="仿宋_GB2312"/>
                <w:sz w:val="28"/>
                <w:szCs w:val="28"/>
              </w:rPr>
            </w:pPr>
          </w:p>
          <w:p w:rsidR="00F127C1" w:rsidRPr="00AF66BF" w:rsidRDefault="00F127C1" w:rsidP="00327DED">
            <w:pPr>
              <w:rPr>
                <w:rFonts w:ascii="仿宋_GB2312" w:eastAsia="仿宋_GB2312"/>
              </w:rPr>
            </w:pPr>
          </w:p>
          <w:p w:rsidR="00F127C1" w:rsidRPr="00AF66BF" w:rsidRDefault="00F127C1" w:rsidP="00327DED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  <w:p w:rsidR="00F127C1" w:rsidRPr="00AF66BF" w:rsidRDefault="00F127C1" w:rsidP="00327DED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  <w:p w:rsidR="00F127C1" w:rsidRPr="00AF66BF" w:rsidRDefault="00F127C1" w:rsidP="00327DED">
            <w:pPr>
              <w:rPr>
                <w:rFonts w:ascii="仿宋_GB2312" w:eastAsia="仿宋_GB2312"/>
                <w:sz w:val="28"/>
                <w:szCs w:val="28"/>
              </w:rPr>
            </w:pPr>
          </w:p>
          <w:p w:rsidR="00F127C1" w:rsidRPr="00AF66BF" w:rsidRDefault="00F127C1" w:rsidP="00327DED">
            <w:pPr>
              <w:tabs>
                <w:tab w:val="left" w:pos="4755"/>
              </w:tabs>
              <w:spacing w:line="440" w:lineRule="exact"/>
              <w:rPr>
                <w:rStyle w:val="a7"/>
                <w:rFonts w:ascii="仿宋_GB2312" w:eastAsia="仿宋_GB2312" w:cs="Tahoma"/>
                <w:b w:val="0"/>
                <w:color w:val="000000"/>
                <w:sz w:val="28"/>
                <w:szCs w:val="28"/>
              </w:rPr>
            </w:pPr>
          </w:p>
          <w:p w:rsidR="00F127C1" w:rsidRPr="00AF66BF" w:rsidRDefault="00F127C1" w:rsidP="00327DED">
            <w:pPr>
              <w:tabs>
                <w:tab w:val="left" w:pos="4755"/>
              </w:tabs>
              <w:spacing w:line="440" w:lineRule="exact"/>
              <w:rPr>
                <w:rStyle w:val="a7"/>
                <w:rFonts w:ascii="仿宋_GB2312" w:eastAsia="仿宋_GB2312" w:cs="Tahoma"/>
                <w:b w:val="0"/>
                <w:color w:val="000000"/>
                <w:sz w:val="28"/>
                <w:szCs w:val="28"/>
              </w:rPr>
            </w:pPr>
          </w:p>
          <w:p w:rsidR="00F127C1" w:rsidRPr="00AF66BF" w:rsidRDefault="00F127C1" w:rsidP="00087BFD">
            <w:pPr>
              <w:tabs>
                <w:tab w:val="left" w:pos="4755"/>
              </w:tabs>
              <w:spacing w:line="440" w:lineRule="exact"/>
              <w:ind w:firstLineChars="350" w:firstLine="735"/>
              <w:rPr>
                <w:rFonts w:ascii="仿宋_GB2312" w:eastAsia="仿宋_GB2312"/>
                <w:szCs w:val="21"/>
              </w:rPr>
            </w:pPr>
          </w:p>
          <w:p w:rsidR="00F127C1" w:rsidRPr="00AF66BF" w:rsidRDefault="00F127C1" w:rsidP="00087BFD">
            <w:pPr>
              <w:tabs>
                <w:tab w:val="left" w:pos="4755"/>
              </w:tabs>
              <w:spacing w:line="440" w:lineRule="exact"/>
              <w:ind w:firstLineChars="1900" w:firstLine="3990"/>
              <w:rPr>
                <w:rFonts w:ascii="仿宋_GB2312" w:eastAsia="仿宋_GB2312"/>
                <w:szCs w:val="21"/>
              </w:rPr>
            </w:pPr>
            <w:r w:rsidRPr="00AF66BF">
              <w:rPr>
                <w:rFonts w:ascii="仿宋_GB2312" w:eastAsia="仿宋_GB2312" w:hint="eastAsia"/>
                <w:szCs w:val="21"/>
              </w:rPr>
              <w:t>请务必认真填写，以方便我们为提供更好的课程和服务</w:t>
            </w:r>
          </w:p>
        </w:tc>
      </w:tr>
    </w:tbl>
    <w:p w:rsidR="00F127C1" w:rsidRPr="00AF66BF" w:rsidRDefault="00F127C1" w:rsidP="00DA4A6F">
      <w:pPr>
        <w:tabs>
          <w:tab w:val="left" w:pos="4755"/>
        </w:tabs>
        <w:spacing w:line="440" w:lineRule="exact"/>
        <w:rPr>
          <w:rStyle w:val="a7"/>
          <w:rFonts w:ascii="仿宋_GB2312" w:eastAsia="仿宋_GB2312"/>
          <w:b w:val="0"/>
          <w:color w:val="000000"/>
          <w:sz w:val="28"/>
          <w:szCs w:val="28"/>
        </w:rPr>
      </w:pPr>
      <w:r w:rsidRPr="00AF66BF">
        <w:rPr>
          <w:rStyle w:val="a7"/>
          <w:rFonts w:ascii="仿宋_GB2312" w:eastAsia="仿宋_GB2312" w:hAnsi="宋体" w:cs="Tahoma" w:hint="eastAsia"/>
          <w:b w:val="0"/>
          <w:color w:val="000000"/>
          <w:sz w:val="28"/>
          <w:szCs w:val="28"/>
        </w:rPr>
        <w:t xml:space="preserve">联系人：  马悦悦           </w:t>
      </w:r>
    </w:p>
    <w:p w:rsidR="00F127C1" w:rsidRPr="00AF66BF" w:rsidRDefault="00F127C1" w:rsidP="00087BFD">
      <w:pPr>
        <w:tabs>
          <w:tab w:val="left" w:pos="4755"/>
        </w:tabs>
        <w:spacing w:line="440" w:lineRule="exact"/>
        <w:ind w:firstLineChars="500" w:firstLine="1400"/>
        <w:rPr>
          <w:rStyle w:val="a7"/>
          <w:rFonts w:ascii="仿宋_GB2312" w:eastAsia="仿宋_GB2312" w:cs="Tahoma"/>
          <w:b w:val="0"/>
          <w:color w:val="000000"/>
          <w:sz w:val="28"/>
          <w:szCs w:val="28"/>
        </w:rPr>
      </w:pPr>
      <w:r w:rsidRPr="00AF66BF">
        <w:rPr>
          <w:rStyle w:val="a7"/>
          <w:rFonts w:ascii="仿宋_GB2312" w:eastAsia="仿宋_GB2312" w:hAnsi="宋体" w:hint="eastAsia"/>
          <w:b w:val="0"/>
          <w:color w:val="000000"/>
          <w:sz w:val="28"/>
          <w:szCs w:val="28"/>
        </w:rPr>
        <w:t>010-58276072</w:t>
      </w:r>
      <w:r w:rsidRPr="00AF66BF">
        <w:rPr>
          <w:rStyle w:val="a7"/>
          <w:rFonts w:ascii="仿宋_GB2312" w:eastAsia="仿宋_GB2312" w:hAnsi="宋体" w:cs="Tahoma" w:hint="eastAsia"/>
          <w:b w:val="0"/>
          <w:color w:val="000000"/>
          <w:sz w:val="28"/>
          <w:szCs w:val="28"/>
        </w:rPr>
        <w:t xml:space="preserve">     </w:t>
      </w:r>
      <w:r w:rsidRPr="00AF66BF">
        <w:rPr>
          <w:rStyle w:val="a7"/>
          <w:rFonts w:ascii="仿宋_GB2312" w:eastAsia="仿宋_GB2312" w:hAnsi="宋体" w:hint="eastAsia"/>
          <w:b w:val="0"/>
          <w:color w:val="000000"/>
          <w:sz w:val="28"/>
          <w:szCs w:val="28"/>
        </w:rPr>
        <w:t>010-58276073（Fax）</w:t>
      </w:r>
    </w:p>
    <w:p w:rsidR="00F127C1" w:rsidRPr="00AF66BF" w:rsidRDefault="00F127C1" w:rsidP="00087BFD">
      <w:pPr>
        <w:spacing w:line="440" w:lineRule="exact"/>
        <w:ind w:left="1120" w:hangingChars="400" w:hanging="1120"/>
        <w:rPr>
          <w:rStyle w:val="a7"/>
          <w:rFonts w:ascii="仿宋_GB2312" w:eastAsia="仿宋_GB2312" w:cs="Tahoma"/>
          <w:b w:val="0"/>
          <w:color w:val="000000"/>
          <w:sz w:val="28"/>
          <w:szCs w:val="28"/>
        </w:rPr>
      </w:pPr>
      <w:r w:rsidRPr="00AF66BF">
        <w:rPr>
          <w:rStyle w:val="a7"/>
          <w:rFonts w:ascii="仿宋_GB2312" w:eastAsia="仿宋_GB2312" w:hAnsi="宋体" w:cs="Tahoma" w:hint="eastAsia"/>
          <w:b w:val="0"/>
          <w:color w:val="000000"/>
          <w:sz w:val="28"/>
          <w:szCs w:val="28"/>
        </w:rPr>
        <w:t>地  址：北京市北三环东路36号环球贸易中心C座22层2209室</w:t>
      </w:r>
    </w:p>
    <w:p w:rsidR="00F127C1" w:rsidRPr="003B654F" w:rsidRDefault="00F127C1" w:rsidP="000E100F">
      <w:pPr>
        <w:spacing w:line="500" w:lineRule="exact"/>
        <w:rPr>
          <w:rFonts w:ascii="仿宋_GB2312" w:eastAsia="仿宋_GB2312"/>
          <w:sz w:val="28"/>
          <w:szCs w:val="28"/>
        </w:rPr>
      </w:pPr>
      <w:r w:rsidRPr="00AF66BF">
        <w:rPr>
          <w:rStyle w:val="a7"/>
          <w:rFonts w:ascii="仿宋_GB2312" w:eastAsia="仿宋_GB2312" w:hAnsi="宋体" w:cs="Tahoma" w:hint="eastAsia"/>
          <w:b w:val="0"/>
          <w:color w:val="000000"/>
          <w:sz w:val="28"/>
          <w:szCs w:val="28"/>
        </w:rPr>
        <w:t>邮  编：100013</w:t>
      </w:r>
    </w:p>
    <w:sectPr w:rsidR="00F127C1" w:rsidRPr="003B654F" w:rsidSect="003B654F">
      <w:pgSz w:w="11906" w:h="16838"/>
      <w:pgMar w:top="1134" w:right="1797" w:bottom="1134" w:left="1797" w:header="851" w:footer="992" w:gutter="0"/>
      <w:cols w:space="425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728F" w:rsidRDefault="00D4728F" w:rsidP="009A5026">
      <w:r>
        <w:separator/>
      </w:r>
    </w:p>
  </w:endnote>
  <w:endnote w:type="continuationSeparator" w:id="1">
    <w:p w:rsidR="00D4728F" w:rsidRDefault="00D4728F" w:rsidP="009A50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728F" w:rsidRDefault="00D4728F" w:rsidP="009A5026">
      <w:r>
        <w:separator/>
      </w:r>
    </w:p>
  </w:footnote>
  <w:footnote w:type="continuationSeparator" w:id="1">
    <w:p w:rsidR="00D4728F" w:rsidRDefault="00D4728F" w:rsidP="009A502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765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5026"/>
    <w:rsid w:val="00023367"/>
    <w:rsid w:val="00024E29"/>
    <w:rsid w:val="000451F2"/>
    <w:rsid w:val="00055D19"/>
    <w:rsid w:val="00072373"/>
    <w:rsid w:val="0008155B"/>
    <w:rsid w:val="00087BFD"/>
    <w:rsid w:val="000B749C"/>
    <w:rsid w:val="000C54E6"/>
    <w:rsid w:val="000D3A26"/>
    <w:rsid w:val="000E100F"/>
    <w:rsid w:val="001079D7"/>
    <w:rsid w:val="001171C6"/>
    <w:rsid w:val="001209E9"/>
    <w:rsid w:val="001256E8"/>
    <w:rsid w:val="00141B21"/>
    <w:rsid w:val="00143273"/>
    <w:rsid w:val="00161A79"/>
    <w:rsid w:val="00166382"/>
    <w:rsid w:val="00175608"/>
    <w:rsid w:val="001819F3"/>
    <w:rsid w:val="00183D5D"/>
    <w:rsid w:val="001A23B1"/>
    <w:rsid w:val="001C73E8"/>
    <w:rsid w:val="001D736E"/>
    <w:rsid w:val="001E4EA8"/>
    <w:rsid w:val="001F544C"/>
    <w:rsid w:val="00200528"/>
    <w:rsid w:val="00235129"/>
    <w:rsid w:val="0023721C"/>
    <w:rsid w:val="002A7093"/>
    <w:rsid w:val="002B1302"/>
    <w:rsid w:val="002B3C21"/>
    <w:rsid w:val="002B4E30"/>
    <w:rsid w:val="002C20B1"/>
    <w:rsid w:val="002E6E27"/>
    <w:rsid w:val="002F0B91"/>
    <w:rsid w:val="002F192E"/>
    <w:rsid w:val="00302BEC"/>
    <w:rsid w:val="00327DED"/>
    <w:rsid w:val="00343A79"/>
    <w:rsid w:val="00350445"/>
    <w:rsid w:val="003567CC"/>
    <w:rsid w:val="003577B1"/>
    <w:rsid w:val="003744A9"/>
    <w:rsid w:val="0037777C"/>
    <w:rsid w:val="003A4981"/>
    <w:rsid w:val="003B654F"/>
    <w:rsid w:val="003B7A17"/>
    <w:rsid w:val="003F331B"/>
    <w:rsid w:val="00425758"/>
    <w:rsid w:val="004266C1"/>
    <w:rsid w:val="004267BF"/>
    <w:rsid w:val="00433976"/>
    <w:rsid w:val="004437D3"/>
    <w:rsid w:val="004531DD"/>
    <w:rsid w:val="004604DF"/>
    <w:rsid w:val="00466B42"/>
    <w:rsid w:val="00477F1E"/>
    <w:rsid w:val="00481A19"/>
    <w:rsid w:val="00491A7A"/>
    <w:rsid w:val="004B251A"/>
    <w:rsid w:val="004B3DB8"/>
    <w:rsid w:val="004B4F1B"/>
    <w:rsid w:val="004D6E7A"/>
    <w:rsid w:val="0053475D"/>
    <w:rsid w:val="005532D4"/>
    <w:rsid w:val="00554067"/>
    <w:rsid w:val="00577AD9"/>
    <w:rsid w:val="00580FE3"/>
    <w:rsid w:val="00590CE8"/>
    <w:rsid w:val="005925FB"/>
    <w:rsid w:val="005A4F9C"/>
    <w:rsid w:val="006002AC"/>
    <w:rsid w:val="0064079D"/>
    <w:rsid w:val="00646563"/>
    <w:rsid w:val="00650B1C"/>
    <w:rsid w:val="00653734"/>
    <w:rsid w:val="006733FF"/>
    <w:rsid w:val="00681011"/>
    <w:rsid w:val="006E1536"/>
    <w:rsid w:val="006F42CA"/>
    <w:rsid w:val="00704F75"/>
    <w:rsid w:val="00727936"/>
    <w:rsid w:val="00732845"/>
    <w:rsid w:val="00735A26"/>
    <w:rsid w:val="00735EB1"/>
    <w:rsid w:val="0077033A"/>
    <w:rsid w:val="007822C1"/>
    <w:rsid w:val="00791B68"/>
    <w:rsid w:val="007B6CC7"/>
    <w:rsid w:val="007C2C04"/>
    <w:rsid w:val="007E372A"/>
    <w:rsid w:val="00810C2B"/>
    <w:rsid w:val="0082084B"/>
    <w:rsid w:val="0083426C"/>
    <w:rsid w:val="00871FE8"/>
    <w:rsid w:val="008741FF"/>
    <w:rsid w:val="00882A7B"/>
    <w:rsid w:val="008968F8"/>
    <w:rsid w:val="008D73E8"/>
    <w:rsid w:val="008F2938"/>
    <w:rsid w:val="008F2CA4"/>
    <w:rsid w:val="0090144B"/>
    <w:rsid w:val="0090518B"/>
    <w:rsid w:val="009152FC"/>
    <w:rsid w:val="00915E09"/>
    <w:rsid w:val="00950C1B"/>
    <w:rsid w:val="0098067E"/>
    <w:rsid w:val="009945E1"/>
    <w:rsid w:val="009A5026"/>
    <w:rsid w:val="009D383F"/>
    <w:rsid w:val="009F4DDF"/>
    <w:rsid w:val="00A37AAC"/>
    <w:rsid w:val="00A6397B"/>
    <w:rsid w:val="00A70329"/>
    <w:rsid w:val="00A82C26"/>
    <w:rsid w:val="00A90A58"/>
    <w:rsid w:val="00A96737"/>
    <w:rsid w:val="00AA596D"/>
    <w:rsid w:val="00AB2A46"/>
    <w:rsid w:val="00AF66BF"/>
    <w:rsid w:val="00B02358"/>
    <w:rsid w:val="00B465D9"/>
    <w:rsid w:val="00B5028A"/>
    <w:rsid w:val="00B61077"/>
    <w:rsid w:val="00BB65EA"/>
    <w:rsid w:val="00BC2E56"/>
    <w:rsid w:val="00BC7B9F"/>
    <w:rsid w:val="00BD3F02"/>
    <w:rsid w:val="00BE71B8"/>
    <w:rsid w:val="00C0531D"/>
    <w:rsid w:val="00C12E20"/>
    <w:rsid w:val="00C236FB"/>
    <w:rsid w:val="00C3220C"/>
    <w:rsid w:val="00C40F30"/>
    <w:rsid w:val="00C47BFA"/>
    <w:rsid w:val="00C62CB2"/>
    <w:rsid w:val="00C66B86"/>
    <w:rsid w:val="00C7011A"/>
    <w:rsid w:val="00C70C73"/>
    <w:rsid w:val="00C82BD3"/>
    <w:rsid w:val="00C92422"/>
    <w:rsid w:val="00CD436D"/>
    <w:rsid w:val="00CE1746"/>
    <w:rsid w:val="00D2314A"/>
    <w:rsid w:val="00D4728F"/>
    <w:rsid w:val="00D54FA3"/>
    <w:rsid w:val="00D8475D"/>
    <w:rsid w:val="00D87103"/>
    <w:rsid w:val="00DA4A6F"/>
    <w:rsid w:val="00DB1354"/>
    <w:rsid w:val="00DC4240"/>
    <w:rsid w:val="00DD4CB3"/>
    <w:rsid w:val="00DD7F4C"/>
    <w:rsid w:val="00DE69BC"/>
    <w:rsid w:val="00DF590B"/>
    <w:rsid w:val="00E03805"/>
    <w:rsid w:val="00E27DE7"/>
    <w:rsid w:val="00E54666"/>
    <w:rsid w:val="00E64BBE"/>
    <w:rsid w:val="00E71633"/>
    <w:rsid w:val="00E71B67"/>
    <w:rsid w:val="00E83F77"/>
    <w:rsid w:val="00E93AB3"/>
    <w:rsid w:val="00EB46F5"/>
    <w:rsid w:val="00EC6E76"/>
    <w:rsid w:val="00ED05CE"/>
    <w:rsid w:val="00ED0D47"/>
    <w:rsid w:val="00EE45DE"/>
    <w:rsid w:val="00F127C1"/>
    <w:rsid w:val="00F16EE4"/>
    <w:rsid w:val="00F17808"/>
    <w:rsid w:val="00F24D64"/>
    <w:rsid w:val="00F44D4F"/>
    <w:rsid w:val="00F851C0"/>
    <w:rsid w:val="00F86519"/>
    <w:rsid w:val="00FA242F"/>
    <w:rsid w:val="00FB5733"/>
    <w:rsid w:val="00FB6A27"/>
    <w:rsid w:val="00FF79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76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F1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rsid w:val="009A502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locked/>
    <w:rsid w:val="009A5026"/>
    <w:rPr>
      <w:rFonts w:cs="Times New Roman"/>
      <w:sz w:val="18"/>
      <w:szCs w:val="18"/>
    </w:rPr>
  </w:style>
  <w:style w:type="paragraph" w:styleId="a4">
    <w:name w:val="footer"/>
    <w:basedOn w:val="a"/>
    <w:link w:val="Char0"/>
    <w:uiPriority w:val="99"/>
    <w:semiHidden/>
    <w:rsid w:val="009A502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locked/>
    <w:rsid w:val="009A5026"/>
    <w:rPr>
      <w:rFonts w:cs="Times New Roman"/>
      <w:sz w:val="18"/>
      <w:szCs w:val="18"/>
    </w:rPr>
  </w:style>
  <w:style w:type="table" w:styleId="a5">
    <w:name w:val="Table Grid"/>
    <w:basedOn w:val="a1"/>
    <w:uiPriority w:val="99"/>
    <w:rsid w:val="009A5026"/>
    <w:pPr>
      <w:ind w:firstLineChars="200" w:firstLine="200"/>
      <w:jc w:val="both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rsid w:val="002C20B1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locked/>
    <w:rsid w:val="002C20B1"/>
    <w:rPr>
      <w:rFonts w:cs="Times New Roman"/>
      <w:sz w:val="18"/>
      <w:szCs w:val="18"/>
    </w:rPr>
  </w:style>
  <w:style w:type="character" w:styleId="a7">
    <w:name w:val="Strong"/>
    <w:basedOn w:val="a0"/>
    <w:uiPriority w:val="22"/>
    <w:qFormat/>
    <w:locked/>
    <w:rsid w:val="000D3A26"/>
    <w:rPr>
      <w:rFonts w:cs="Times New Roman"/>
      <w:b/>
      <w:bCs/>
    </w:rPr>
  </w:style>
  <w:style w:type="paragraph" w:styleId="a8">
    <w:name w:val="Date"/>
    <w:basedOn w:val="a"/>
    <w:next w:val="a"/>
    <w:link w:val="Char2"/>
    <w:uiPriority w:val="99"/>
    <w:semiHidden/>
    <w:unhideWhenUsed/>
    <w:rsid w:val="00DA4A6F"/>
    <w:pPr>
      <w:ind w:leftChars="2500" w:left="100"/>
    </w:pPr>
  </w:style>
  <w:style w:type="character" w:customStyle="1" w:styleId="Char2">
    <w:name w:val="日期 Char"/>
    <w:basedOn w:val="a0"/>
    <w:link w:val="a8"/>
    <w:uiPriority w:val="99"/>
    <w:semiHidden/>
    <w:locked/>
    <w:rsid w:val="00DA4A6F"/>
    <w:rPr>
      <w:rFonts w:cs="Times New Roman"/>
      <w:kern w:val="2"/>
      <w:sz w:val="22"/>
      <w:szCs w:val="22"/>
    </w:rPr>
  </w:style>
  <w:style w:type="character" w:styleId="a9">
    <w:name w:val="Hyperlink"/>
    <w:basedOn w:val="a0"/>
    <w:uiPriority w:val="99"/>
    <w:unhideWhenUsed/>
    <w:rsid w:val="007E372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5387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7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5D01EC-BB55-4230-B67C-B73C910EF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6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中宝协 〔2013〕号</vt:lpstr>
    </vt:vector>
  </TitlesOfParts>
  <Company>China</Company>
  <LinksUpToDate>false</LinksUpToDate>
  <CharactersWithSpaces>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宝协 〔2013〕号</dc:title>
  <dc:subject/>
  <dc:creator>User</dc:creator>
  <cp:keywords/>
  <dc:description/>
  <cp:lastModifiedBy>微软用户</cp:lastModifiedBy>
  <cp:revision>2</cp:revision>
  <cp:lastPrinted>2015-03-20T00:57:00Z</cp:lastPrinted>
  <dcterms:created xsi:type="dcterms:W3CDTF">2015-09-07T03:42:00Z</dcterms:created>
  <dcterms:modified xsi:type="dcterms:W3CDTF">2015-09-07T03:42:00Z</dcterms:modified>
</cp:coreProperties>
</file>